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6"/>
      </w:tblGrid>
      <w:tr w:rsidR="00AC02DD" w:rsidRPr="0006272D" w14:paraId="2042E425" w14:textId="77777777" w:rsidTr="009C7107">
        <w:trPr>
          <w:trHeight w:val="10556"/>
        </w:trPr>
        <w:tc>
          <w:tcPr>
            <w:tcW w:w="8926" w:type="dxa"/>
          </w:tcPr>
          <w:p w14:paraId="73BF95F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7E969A5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70869FE7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7B14D43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7EDF65A" w14:textId="7F5D0608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C9298E" w:rsidRP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教づ第</w:t>
            </w:r>
            <w:r w:rsidR="005313C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10</w:t>
            </w:r>
            <w:r w:rsidR="00291E6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7</w:t>
            </w:r>
            <w:r w:rsidR="00C9298E" w:rsidRP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2F10D401" w14:textId="77777777" w:rsidR="00AC02DD" w:rsidRPr="00C9298E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3A20720" w14:textId="445815F5" w:rsidR="00AC02DD" w:rsidRPr="0006272D" w:rsidRDefault="003D5883" w:rsidP="009C7107">
            <w:pPr>
              <w:ind w:left="178" w:hangingChars="74" w:hanging="178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291E63" w:rsidRPr="00291E6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７年度 向陽学府一体校 機械警備業務</w:t>
            </w:r>
          </w:p>
          <w:p w14:paraId="69F82B84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0AA5F6F" w14:textId="629448C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市</w:t>
            </w:r>
            <w:r w:rsid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向笠竹之内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地内</w:t>
            </w:r>
          </w:p>
          <w:p w14:paraId="531C288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A4B789D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3C5F1A5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3466" w:tblpY="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255F2A" w:rsidRPr="0006272D" w14:paraId="5BF65D79" w14:textId="77777777" w:rsidTr="00255F2A">
              <w:trPr>
                <w:trHeight w:val="1247"/>
              </w:trPr>
              <w:tc>
                <w:tcPr>
                  <w:tcW w:w="640" w:type="dxa"/>
                </w:tcPr>
                <w:p w14:paraId="6C0F233E" w14:textId="3FBB6B02" w:rsidR="00255F2A" w:rsidRPr="0006272D" w:rsidRDefault="00255F2A" w:rsidP="00255F2A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1BC7E628" w14:textId="77777777" w:rsidR="00255F2A" w:rsidRPr="0006272D" w:rsidRDefault="00255F2A" w:rsidP="00255F2A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5ED53DE8" w14:textId="77777777" w:rsidR="00255F2A" w:rsidRPr="0006272D" w:rsidRDefault="00255F2A" w:rsidP="00255F2A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35B4E205" w14:textId="77777777" w:rsidR="00255F2A" w:rsidRPr="0006272D" w:rsidRDefault="00255F2A" w:rsidP="00255F2A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774FB381" w14:textId="77777777" w:rsidR="00255F2A" w:rsidRPr="0006272D" w:rsidRDefault="00255F2A" w:rsidP="00255F2A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7A645F6" w14:textId="77777777" w:rsidR="00255F2A" w:rsidRPr="0006272D" w:rsidRDefault="00255F2A" w:rsidP="00255F2A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50D6D000" w14:textId="77777777" w:rsidR="00255F2A" w:rsidRPr="0006272D" w:rsidRDefault="00255F2A" w:rsidP="00255F2A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2B4A5A5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E77AB97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2FFEBBB7" w14:textId="78825107" w:rsidR="00AC02DD" w:rsidRPr="0006272D" w:rsidRDefault="00255F2A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※</w:t>
            </w:r>
            <w:r w:rsidRPr="00255F2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u w:val="single"/>
              </w:rPr>
              <w:t>月額（税抜き）</w:t>
            </w:r>
          </w:p>
          <w:p w14:paraId="5A74189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074AC2F" w14:textId="46FE75E5" w:rsidR="00255F2A" w:rsidRDefault="00255F2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AFD9E8C" w14:textId="77777777" w:rsidR="00255F2A" w:rsidRPr="0006272D" w:rsidRDefault="00255F2A" w:rsidP="00AC02DD">
            <w:pP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</w:p>
          <w:p w14:paraId="0D458823" w14:textId="6ADCD595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</w:t>
            </w:r>
            <w:r w:rsid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令和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3F84588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53459E5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0D770C1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40D6218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20792596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62A3B06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3CB423A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65C7D61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3E6E15B0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413725CD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7BB1F273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74AF22D4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9C7107">
      <w:type w:val="continuous"/>
      <w:pgSz w:w="11906" w:h="16838" w:code="9"/>
      <w:pgMar w:top="1985" w:right="1588" w:bottom="1701" w:left="164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09C5" w14:textId="77777777" w:rsidR="009C46E9" w:rsidRDefault="009C46E9" w:rsidP="00CC12C2">
      <w:r>
        <w:separator/>
      </w:r>
    </w:p>
  </w:endnote>
  <w:endnote w:type="continuationSeparator" w:id="0">
    <w:p w14:paraId="23131B87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255C" w14:textId="77777777" w:rsidR="009C46E9" w:rsidRDefault="009C46E9" w:rsidP="00CC12C2">
      <w:r>
        <w:separator/>
      </w:r>
    </w:p>
  </w:footnote>
  <w:footnote w:type="continuationSeparator" w:id="0">
    <w:p w14:paraId="68EA32D2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3226087">
    <w:abstractNumId w:val="32"/>
  </w:num>
  <w:num w:numId="2" w16cid:durableId="1627154341">
    <w:abstractNumId w:val="36"/>
  </w:num>
  <w:num w:numId="3" w16cid:durableId="1888641085">
    <w:abstractNumId w:val="7"/>
  </w:num>
  <w:num w:numId="4" w16cid:durableId="1541894782">
    <w:abstractNumId w:val="23"/>
  </w:num>
  <w:num w:numId="5" w16cid:durableId="1280650248">
    <w:abstractNumId w:val="16"/>
  </w:num>
  <w:num w:numId="6" w16cid:durableId="175535946">
    <w:abstractNumId w:val="12"/>
  </w:num>
  <w:num w:numId="7" w16cid:durableId="641158216">
    <w:abstractNumId w:val="17"/>
  </w:num>
  <w:num w:numId="8" w16cid:durableId="798649187">
    <w:abstractNumId w:val="13"/>
  </w:num>
  <w:num w:numId="9" w16cid:durableId="662899954">
    <w:abstractNumId w:val="6"/>
  </w:num>
  <w:num w:numId="10" w16cid:durableId="1185824402">
    <w:abstractNumId w:val="0"/>
  </w:num>
  <w:num w:numId="11" w16cid:durableId="890656543">
    <w:abstractNumId w:val="15"/>
  </w:num>
  <w:num w:numId="12" w16cid:durableId="412704721">
    <w:abstractNumId w:val="29"/>
  </w:num>
  <w:num w:numId="13" w16cid:durableId="376901819">
    <w:abstractNumId w:val="34"/>
  </w:num>
  <w:num w:numId="14" w16cid:durableId="2124111038">
    <w:abstractNumId w:val="14"/>
  </w:num>
  <w:num w:numId="15" w16cid:durableId="1079255841">
    <w:abstractNumId w:val="38"/>
  </w:num>
  <w:num w:numId="16" w16cid:durableId="887297101">
    <w:abstractNumId w:val="27"/>
  </w:num>
  <w:num w:numId="17" w16cid:durableId="691348388">
    <w:abstractNumId w:val="39"/>
  </w:num>
  <w:num w:numId="18" w16cid:durableId="239099957">
    <w:abstractNumId w:val="25"/>
  </w:num>
  <w:num w:numId="19" w16cid:durableId="1115565436">
    <w:abstractNumId w:val="9"/>
  </w:num>
  <w:num w:numId="20" w16cid:durableId="1994141592">
    <w:abstractNumId w:val="30"/>
  </w:num>
  <w:num w:numId="21" w16cid:durableId="864949737">
    <w:abstractNumId w:val="1"/>
  </w:num>
  <w:num w:numId="22" w16cid:durableId="1607735228">
    <w:abstractNumId w:val="21"/>
  </w:num>
  <w:num w:numId="23" w16cid:durableId="1100027123">
    <w:abstractNumId w:val="11"/>
  </w:num>
  <w:num w:numId="24" w16cid:durableId="1915043062">
    <w:abstractNumId w:val="26"/>
  </w:num>
  <w:num w:numId="25" w16cid:durableId="1628317633">
    <w:abstractNumId w:val="37"/>
  </w:num>
  <w:num w:numId="26" w16cid:durableId="742262197">
    <w:abstractNumId w:val="4"/>
  </w:num>
  <w:num w:numId="27" w16cid:durableId="1863087785">
    <w:abstractNumId w:val="22"/>
  </w:num>
  <w:num w:numId="28" w16cid:durableId="1994941729">
    <w:abstractNumId w:val="2"/>
  </w:num>
  <w:num w:numId="29" w16cid:durableId="1342396629">
    <w:abstractNumId w:val="19"/>
  </w:num>
  <w:num w:numId="30" w16cid:durableId="100734256">
    <w:abstractNumId w:val="35"/>
  </w:num>
  <w:num w:numId="31" w16cid:durableId="1718313496">
    <w:abstractNumId w:val="3"/>
  </w:num>
  <w:num w:numId="32" w16cid:durableId="204952514">
    <w:abstractNumId w:val="33"/>
  </w:num>
  <w:num w:numId="33" w16cid:durableId="2119905555">
    <w:abstractNumId w:val="28"/>
  </w:num>
  <w:num w:numId="34" w16cid:durableId="916329781">
    <w:abstractNumId w:val="8"/>
  </w:num>
  <w:num w:numId="35" w16cid:durableId="2081172544">
    <w:abstractNumId w:val="20"/>
  </w:num>
  <w:num w:numId="36" w16cid:durableId="1394036538">
    <w:abstractNumId w:val="10"/>
  </w:num>
  <w:num w:numId="37" w16cid:durableId="313873013">
    <w:abstractNumId w:val="24"/>
  </w:num>
  <w:num w:numId="38" w16cid:durableId="17510928">
    <w:abstractNumId w:val="5"/>
  </w:num>
  <w:num w:numId="39" w16cid:durableId="822045081">
    <w:abstractNumId w:val="31"/>
  </w:num>
  <w:num w:numId="40" w16cid:durableId="6418076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5F2A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1E63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3C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107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98E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43BB87D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49</cp:lastModifiedBy>
  <cp:revision>9</cp:revision>
  <cp:lastPrinted>2024-03-28T09:55:00Z</cp:lastPrinted>
  <dcterms:created xsi:type="dcterms:W3CDTF">2024-04-11T05:25:00Z</dcterms:created>
  <dcterms:modified xsi:type="dcterms:W3CDTF">2025-11-12T23:51:00Z</dcterms:modified>
</cp:coreProperties>
</file>